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  <w:t>Местная администрация</w:t>
      </w: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  <w:t>Муниципального образования поселок Шушары</w:t>
      </w:r>
    </w:p>
    <w:p w:rsidR="00862476" w:rsidRPr="00385BC6" w:rsidRDefault="00862476" w:rsidP="00423B5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r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П О С Т А Н О В Л Е Н И Е</w:t>
      </w: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6247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D8600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19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 w:rsidR="00D8600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марта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="0009615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="0009615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09615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09615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09615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09615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6423E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6423E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bookmarkStart w:id="0" w:name="_GoBack"/>
      <w:bookmarkEnd w:id="0"/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                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№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D8600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10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ОП</w:t>
      </w:r>
    </w:p>
    <w:p w:rsidR="00096155" w:rsidRPr="00385BC6" w:rsidRDefault="00096155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B0CEB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О внесении изменений в Постановление Местной</w:t>
      </w:r>
    </w:p>
    <w:p w:rsidR="00DD63FD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администрации Муниципального образования</w:t>
      </w:r>
    </w:p>
    <w:p w:rsidR="00DD63FD" w:rsidRDefault="005311A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поселок </w:t>
      </w:r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Шушары от 30.11.2018 №</w:t>
      </w:r>
      <w:r w:rsidR="00A4765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1048-ОП</w:t>
      </w:r>
    </w:p>
    <w:p w:rsidR="0078721A" w:rsidRDefault="00DD63FD" w:rsidP="00090F51">
      <w:pPr>
        <w:widowControl w:val="0"/>
        <w:spacing w:after="0" w:line="240" w:lineRule="auto"/>
        <w:ind w:right="368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«</w:t>
      </w:r>
      <w:r w:rsidR="00862476" w:rsidRPr="00385BC6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Об утверждении административного регламента </w:t>
      </w:r>
      <w:r w:rsidR="00862476" w:rsidRPr="00385BC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>по предоставлению органом опеки и попечительства Местной администрации Муниципального образования поселок Шушары</w:t>
      </w:r>
      <w:r w:rsidR="00862476" w:rsidRPr="00385BC6"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>, осуществляющим отдельные государственные полномочия Санкт-Петербурга по организации</w:t>
      </w:r>
      <w:r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862476" w:rsidRPr="00385BC6"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>и осуществлению деятельности по опеке и попечительству, назначению и выплате</w:t>
      </w:r>
      <w:r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862476" w:rsidRPr="00385BC6"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>денежных средств на содержание детей, находящихся под опекой или попечительством, и денежных средств на содержание детей, переданных на воспитание в</w:t>
      </w:r>
      <w:r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862476" w:rsidRPr="00385BC6"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 xml:space="preserve">приемные семьи, в Санкт-Петербурге, </w:t>
      </w:r>
      <w:r w:rsidR="006B0CEB" w:rsidRPr="00385B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сударственной услуги по выдаче предварительного разрешения органа опеки и попечительства на совершение сделок с имуществом подопечны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090F51" w:rsidRPr="00090F51" w:rsidRDefault="00090F51" w:rsidP="00090F51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vertAlign w:val="superscript"/>
          <w:lang w:eastAsia="ru-RU" w:bidi="ru-RU"/>
        </w:rPr>
      </w:pPr>
    </w:p>
    <w:p w:rsidR="00862476" w:rsidRDefault="00090F51" w:rsidP="00090F5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елях приведения нормативных правовых актов Местной администрации </w:t>
      </w:r>
      <w:r w:rsidRPr="00B9205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поселок Шушары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ствие с действующим законодательством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, Местная администрация</w:t>
      </w:r>
      <w:r w:rsidR="00DD63FD" w:rsidRPr="00DD63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бразования поселок Шушары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,</w:t>
      </w:r>
    </w:p>
    <w:p w:rsidR="00090F51" w:rsidRPr="00090F51" w:rsidRDefault="00090F51" w:rsidP="00090F5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862476" w:rsidRDefault="00862476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r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 xml:space="preserve">П О С Т А Н О В Л Я </w:t>
      </w:r>
      <w:r w:rsidR="00423B59"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Е Т:</w:t>
      </w:r>
    </w:p>
    <w:p w:rsidR="00090F51" w:rsidRPr="00385BC6" w:rsidRDefault="00090F51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</w:p>
    <w:p w:rsidR="00423B59" w:rsidRPr="00DD63FD" w:rsidRDefault="00DD63FD" w:rsidP="00DD63FD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3FD">
        <w:rPr>
          <w:rFonts w:ascii="Times New Roman" w:hAnsi="Times New Roman"/>
          <w:color w:val="000000" w:themeColor="text1"/>
          <w:sz w:val="24"/>
          <w:szCs w:val="24"/>
        </w:rPr>
        <w:t>Внести в Постановление Местной администрации Муниципального образования поселок Шушары от 30.11.2018 №</w:t>
      </w:r>
      <w:r w:rsidR="00A476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1048-ОП «Об утверждении а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>дминистративн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по предоставлению </w:t>
      </w:r>
      <w:r w:rsidR="00642090" w:rsidRPr="00DD63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 w:bidi="ru-RU"/>
        </w:rPr>
        <w:t>органом опеки и попечительства</w:t>
      </w:r>
      <w:r w:rsidR="00642090" w:rsidRPr="00DD63FD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Местной </w:t>
      </w:r>
      <w:r w:rsidR="00AA2956" w:rsidRPr="00DD63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>дминистраци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1D37" w:rsidRPr="00DD63F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го образования </w:t>
      </w:r>
      <w:r w:rsidR="00CE1D37" w:rsidRPr="00DD63FD">
        <w:rPr>
          <w:rFonts w:ascii="Times New Roman" w:hAnsi="Times New Roman"/>
          <w:color w:val="000000" w:themeColor="text1"/>
          <w:sz w:val="24"/>
          <w:szCs w:val="24"/>
        </w:rPr>
        <w:t>поселок Шушары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переданных на воспитание в приемные семьи, в Санкт-Петербурге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0CEB" w:rsidRPr="00DD63FD">
        <w:rPr>
          <w:rFonts w:ascii="Times New Roman" w:hAnsi="Times New Roman"/>
          <w:color w:val="000000" w:themeColor="text1"/>
          <w:sz w:val="24"/>
          <w:szCs w:val="24"/>
        </w:rPr>
        <w:t>государственной услуги по выдаче предварительного разрешения органа опеки и попечительства на совершение сделок с имуществом подопечных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» следующие изменения:</w:t>
      </w:r>
    </w:p>
    <w:p w:rsidR="00DD63FD" w:rsidRDefault="00DD63FD" w:rsidP="00DD63FD">
      <w:pPr>
        <w:pStyle w:val="af"/>
        <w:numPr>
          <w:ilvl w:val="1"/>
          <w:numId w:val="7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D63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в новой редакции Приложение №7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огласно Приложению №1 к настоящему Постановлению.</w:t>
      </w:r>
    </w:p>
    <w:p w:rsidR="00DD63FD" w:rsidRPr="00DD63FD" w:rsidRDefault="00DD63FD" w:rsidP="00DD63FD">
      <w:pPr>
        <w:pStyle w:val="af"/>
        <w:numPr>
          <w:ilvl w:val="1"/>
          <w:numId w:val="7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D63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в новой редакции Приложение №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8</w:t>
      </w:r>
      <w:r w:rsidRPr="00DD63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но Приложению №2 к настоящему Постановлению.</w:t>
      </w:r>
    </w:p>
    <w:p w:rsidR="00862476" w:rsidRPr="00DD63FD" w:rsidRDefault="0078721A" w:rsidP="00DD63FD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DD63FD">
        <w:rPr>
          <w:rFonts w:eastAsia="Calibri"/>
          <w:b w:val="0"/>
          <w:color w:val="000000" w:themeColor="text1"/>
          <w:sz w:val="24"/>
          <w:szCs w:val="24"/>
        </w:rPr>
        <w:t>2.</w:t>
      </w:r>
      <w:r w:rsidR="00DD63FD" w:rsidRPr="00DD63FD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мошушары.рф</w:t>
      </w:r>
      <w:proofErr w:type="spellEnd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.</w:t>
      </w:r>
    </w:p>
    <w:p w:rsidR="00862476" w:rsidRPr="00385BC6" w:rsidRDefault="00DD63FD" w:rsidP="00DD63F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862476" w:rsidRDefault="00DD63FD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Контроль за исполнением настоящего постановления оставляю за собой. </w:t>
      </w:r>
    </w:p>
    <w:p w:rsidR="00090F51" w:rsidRPr="00090F51" w:rsidRDefault="00090F51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Глава Местной администрации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Муниципального образования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поселок Шушары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  <w:t xml:space="preserve">                          А.Л. Ворсин </w:t>
      </w:r>
    </w:p>
    <w:p w:rsidR="00423B59" w:rsidRPr="00385BC6" w:rsidRDefault="00423B59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90F51" w:rsidRDefault="00090F51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862476" w:rsidRPr="00385BC6" w:rsidRDefault="00862476" w:rsidP="0026475D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риложение №1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к Постановлению Местной</w:t>
      </w:r>
    </w:p>
    <w:p w:rsidR="00862476" w:rsidRPr="00385BC6" w:rsidRDefault="00A74733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администрации М</w:t>
      </w:r>
      <w:r w:rsidR="00862476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униципального образования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елок Шушары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от </w:t>
      </w:r>
      <w:r w:rsidR="0019213B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D8600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19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 w:rsidR="00D8600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марта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№ </w:t>
      </w:r>
      <w:r w:rsidR="00D8600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10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ОП</w:t>
      </w:r>
    </w:p>
    <w:p w:rsidR="00862476" w:rsidRPr="00385BC6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иложение № 7</w:t>
      </w:r>
    </w:p>
    <w:p w:rsidR="00C54461" w:rsidRPr="00385BC6" w:rsidRDefault="00C54461" w:rsidP="00061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по организации и осуществлению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еятельности по опеке и попечительству, назначению и выплате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денежных средств на содержание детей, находящихся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од опекой или попечительством, и денежных средств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на содержание детей, переданных на воспитание в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риемные семьи, в Санкт-Петербурге, </w:t>
      </w: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услуги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выдаче предварительного разрешения органа опеки и попечительства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>на совершение сделок с имуществом подопечных</w:t>
      </w:r>
    </w:p>
    <w:p w:rsidR="00C54461" w:rsidRPr="00385BC6" w:rsidRDefault="00C54461" w:rsidP="00C54461">
      <w:pPr>
        <w:tabs>
          <w:tab w:val="left" w:pos="9354"/>
        </w:tabs>
        <w:ind w:right="-6"/>
        <w:rPr>
          <w:rFonts w:ascii="Times New Roman" w:hAnsi="Times New Roman" w:cs="Times New Roman"/>
          <w:color w:val="000000" w:themeColor="text1"/>
          <w:sz w:val="20"/>
        </w:rPr>
      </w:pP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Бланк органа опеки и попечительства</w:t>
      </w:r>
    </w:p>
    <w:p w:rsidR="00C54461" w:rsidRPr="00385BC6" w:rsidRDefault="00C54461" w:rsidP="00061FA0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C54461" w:rsidRPr="00385BC6" w:rsidRDefault="00C54461" w:rsidP="00061F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C54461" w:rsidRPr="00385BC6" w:rsidRDefault="00C54461" w:rsidP="00061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.____.20___г.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№ __________</w:t>
      </w:r>
    </w:p>
    <w:p w:rsidR="00061FA0" w:rsidRPr="00385BC6" w:rsidRDefault="00061FA0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варительном разрешении 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на совершение сделок с имуществом подопечного</w:t>
      </w: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заявление _________________________ о выдаче предварительного разрешения органа опеки и попечительства на совершение сделки 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делки с имуществом подопечного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  <w:r w:rsidR="00061FA0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ФИО подопечного, зарегистрированного по адресу: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статьями 26, 28, 37 Гражданского кодекса Российской Федерации, Федеральным законом от 24.04.2008 № 48-ФЗ «Об опеке и попечительстве», 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, Местная </w:t>
      </w:r>
      <w:r w:rsidR="00090F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я </w:t>
      </w:r>
      <w:r w:rsidR="00090F5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поселок Шушары,</w:t>
      </w:r>
    </w:p>
    <w:p w:rsidR="00061FA0" w:rsidRPr="00385BC6" w:rsidRDefault="00061FA0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385BC6">
        <w:rPr>
          <w:color w:val="000000" w:themeColor="text1"/>
          <w:sz w:val="24"/>
          <w:szCs w:val="24"/>
        </w:rPr>
        <w:t>ПОСТАНОВЛЯЕТ:</w:t>
      </w: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1.Разрешить ______________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ФИО заявителя, описание сделки с имуществом подопечного ФИО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ри условии  __________________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обретения имущества взамен отчуждаемого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1FA0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бязать законных представителей  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в орган опеки и попечительства документы, подтверждающие приобретение подопечному ________________________________________________________________________</w:t>
      </w:r>
    </w:p>
    <w:p w:rsidR="00C54461" w:rsidRPr="00385BC6" w:rsidRDefault="00C54461" w:rsidP="00090F51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ид  имущества взамен отчуждаемого</w:t>
      </w:r>
    </w:p>
    <w:p w:rsidR="00C54461" w:rsidRPr="00385BC6" w:rsidRDefault="00C54461" w:rsidP="00061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Местной </w:t>
      </w:r>
      <w:r w:rsidR="00061FA0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_____________</w:t>
      </w:r>
    </w:p>
    <w:p w:rsidR="00C54461" w:rsidRPr="00385BC6" w:rsidRDefault="00061FA0" w:rsidP="00061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подпись)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4461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(инициалы, фамилия)</w:t>
      </w:r>
    </w:p>
    <w:p w:rsidR="00C54461" w:rsidRPr="00385BC6" w:rsidRDefault="00C54461" w:rsidP="00061FA0">
      <w:pPr>
        <w:tabs>
          <w:tab w:val="left" w:pos="9354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54461" w:rsidRPr="00385BC6" w:rsidRDefault="00C54461" w:rsidP="00061FA0">
      <w:pPr>
        <w:tabs>
          <w:tab w:val="left" w:pos="9354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0"/>
        </w:rPr>
        <w:sectPr w:rsidR="00C54461" w:rsidRPr="00385BC6" w:rsidSect="001045BC">
          <w:headerReference w:type="even" r:id="rId8"/>
          <w:headerReference w:type="default" r:id="rId9"/>
          <w:headerReference w:type="first" r:id="rId10"/>
          <w:pgSz w:w="11906" w:h="16838"/>
          <w:pgMar w:top="709" w:right="566" w:bottom="567" w:left="1276" w:header="567" w:footer="510" w:gutter="0"/>
          <w:cols w:space="708"/>
          <w:docGrid w:linePitch="360"/>
        </w:sectPr>
      </w:pPr>
      <w:r w:rsidRPr="00385BC6">
        <w:rPr>
          <w:rFonts w:ascii="Times New Roman" w:hAnsi="Times New Roman" w:cs="Times New Roman"/>
          <w:color w:val="000000" w:themeColor="text1"/>
          <w:sz w:val="20"/>
        </w:rPr>
        <w:t xml:space="preserve">М.П.  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к Постановлению Местной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администрации Муниципального образования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елок Шушары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от «</w:t>
      </w:r>
      <w:r w:rsidR="00D8600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19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 w:rsidR="00C3309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март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№ </w:t>
      </w:r>
      <w:r w:rsidR="00D8600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10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ОП</w:t>
      </w:r>
    </w:p>
    <w:p w:rsidR="00090F51" w:rsidRDefault="00090F51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90F51" w:rsidRDefault="00090F51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иложение № 8</w:t>
      </w:r>
    </w:p>
    <w:p w:rsidR="00C54461" w:rsidRPr="00385BC6" w:rsidRDefault="00C54461" w:rsidP="00061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C54461" w:rsidRPr="00385BC6" w:rsidRDefault="00C54461" w:rsidP="00061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по организации и осуществлению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еятельности по опеке и попечительству, назначению и выплате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денежных средств на содержание детей, находящихся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од опекой или попечительством, и денежных средств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на содержание детей, переданных на воспитание в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риемные семьи, в Санкт-Петербурге, </w:t>
      </w: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услуги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выдаче предварительного разрешения органа опеки и попечительства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>на совершение сделок с имуществом подопечных</w:t>
      </w: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Бланк органа опеки и попечительства</w:t>
      </w: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54461" w:rsidRPr="00385BC6" w:rsidRDefault="00C54461" w:rsidP="00061F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C54461" w:rsidRPr="00385BC6" w:rsidRDefault="00C54461" w:rsidP="00061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.____.20___г.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№ __________</w:t>
      </w:r>
    </w:p>
    <w:p w:rsidR="00061FA0" w:rsidRPr="00385BC6" w:rsidRDefault="00061FA0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 предварительном отказе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на совершение сделок с имуществом подопечного</w:t>
      </w: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заявление _________________________ о выдаче предварительного разрешения органа опеки и попечительства на совершение сделки 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 сделки с имуществом подопечного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ФИО подопечного, зарегистрированного по адресу: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статьями 26, 28, 37 Гражданского кодекса Российской Федерации, Федеральным законом от 24.04.2008 № 48-ФЗ «Об опеке и попечительстве», 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, </w:t>
      </w:r>
      <w:r w:rsidR="00090F51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ая </w:t>
      </w:r>
      <w:r w:rsidR="00090F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90F51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я </w:t>
      </w:r>
      <w:r w:rsidR="00090F5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поселок Шушары,</w:t>
      </w:r>
    </w:p>
    <w:p w:rsidR="00090F51" w:rsidRPr="00385BC6" w:rsidRDefault="00090F51" w:rsidP="00090F51">
      <w:pPr>
        <w:pStyle w:val="121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385BC6">
        <w:rPr>
          <w:color w:val="000000" w:themeColor="text1"/>
          <w:sz w:val="24"/>
          <w:szCs w:val="24"/>
        </w:rPr>
        <w:t>ПОСТАНОВЛЯЕТ:</w:t>
      </w: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1.Отказать ______________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ФИО заявителя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делки с имуществом подопечного ФИО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  ________________________________________________________________________</w:t>
      </w:r>
    </w:p>
    <w:p w:rsidR="00C54461" w:rsidRDefault="00C54461" w:rsidP="00090F51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ичины отказа</w:t>
      </w:r>
    </w:p>
    <w:p w:rsidR="00090F51" w:rsidRPr="00385BC6" w:rsidRDefault="00090F51" w:rsidP="00090F51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Местной </w:t>
      </w:r>
      <w:r w:rsidR="00061FA0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_____________</w:t>
      </w:r>
    </w:p>
    <w:p w:rsidR="00C54461" w:rsidRPr="00385BC6" w:rsidRDefault="00C54461" w:rsidP="00090F51">
      <w:pPr>
        <w:rPr>
          <w:rFonts w:ascii="Times New Roman" w:hAnsi="Times New Roman" w:cs="Times New Roman"/>
          <w:color w:val="000000" w:themeColor="text1"/>
          <w:sz w:val="20"/>
        </w:rPr>
      </w:pP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  <w:t xml:space="preserve">   (подпись)</w:t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  <w:t xml:space="preserve">   (инициалы, фамилия)</w:t>
      </w:r>
    </w:p>
    <w:p w:rsidR="00C54461" w:rsidRPr="00090F51" w:rsidRDefault="00090F51" w:rsidP="00090F51">
      <w:pPr>
        <w:tabs>
          <w:tab w:val="left" w:pos="9354"/>
        </w:tabs>
        <w:ind w:right="-6" w:firstLine="567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М.П.</w:t>
      </w:r>
    </w:p>
    <w:sectPr w:rsidR="00C54461" w:rsidRPr="00090F51" w:rsidSect="00090F51">
      <w:headerReference w:type="even" r:id="rId11"/>
      <w:headerReference w:type="default" r:id="rId12"/>
      <w:pgSz w:w="11906" w:h="16838"/>
      <w:pgMar w:top="567" w:right="1134" w:bottom="1418" w:left="56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D0" w:rsidRDefault="003847D0" w:rsidP="00862476">
      <w:pPr>
        <w:spacing w:after="0" w:line="240" w:lineRule="auto"/>
      </w:pPr>
      <w:r>
        <w:separator/>
      </w:r>
    </w:p>
  </w:endnote>
  <w:endnote w:type="continuationSeparator" w:id="0">
    <w:p w:rsidR="003847D0" w:rsidRDefault="003847D0" w:rsidP="0086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D0" w:rsidRDefault="003847D0" w:rsidP="00862476">
      <w:pPr>
        <w:spacing w:after="0" w:line="240" w:lineRule="auto"/>
      </w:pPr>
      <w:r>
        <w:separator/>
      </w:r>
    </w:p>
  </w:footnote>
  <w:footnote w:type="continuationSeparator" w:id="0">
    <w:p w:rsidR="003847D0" w:rsidRDefault="003847D0" w:rsidP="0086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B" w:rsidRDefault="00E36B4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B" w:rsidRDefault="00E36B4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B" w:rsidRDefault="00E36B4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B" w:rsidRPr="00E51EA9" w:rsidRDefault="00E36B4B" w:rsidP="00171C62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B" w:rsidRPr="00866AEC" w:rsidRDefault="00E36B4B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886"/>
    <w:multiLevelType w:val="hybridMultilevel"/>
    <w:tmpl w:val="1512C68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913"/>
    <w:multiLevelType w:val="hybridMultilevel"/>
    <w:tmpl w:val="63D65F6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04C71"/>
    <w:multiLevelType w:val="hybridMultilevel"/>
    <w:tmpl w:val="C142B8C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914903"/>
    <w:multiLevelType w:val="hybridMultilevel"/>
    <w:tmpl w:val="5FE099C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B103F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CC28A0"/>
    <w:multiLevelType w:val="hybridMultilevel"/>
    <w:tmpl w:val="584CC7F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0A4F0E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14FA2"/>
    <w:multiLevelType w:val="hybridMultilevel"/>
    <w:tmpl w:val="A44C5FA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A4E95"/>
    <w:multiLevelType w:val="multilevel"/>
    <w:tmpl w:val="EE2A40D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A76342"/>
    <w:multiLevelType w:val="hybridMultilevel"/>
    <w:tmpl w:val="2806D4D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575F7"/>
    <w:multiLevelType w:val="hybridMultilevel"/>
    <w:tmpl w:val="BF4083C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6A3F2E"/>
    <w:multiLevelType w:val="hybridMultilevel"/>
    <w:tmpl w:val="26A4DB7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CC2593"/>
    <w:multiLevelType w:val="hybridMultilevel"/>
    <w:tmpl w:val="7EB42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AF09F6"/>
    <w:multiLevelType w:val="hybridMultilevel"/>
    <w:tmpl w:val="9BBA942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9E70B3"/>
    <w:multiLevelType w:val="hybridMultilevel"/>
    <w:tmpl w:val="43F68A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2F3684"/>
    <w:multiLevelType w:val="hybridMultilevel"/>
    <w:tmpl w:val="63C02F4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BB26EA"/>
    <w:multiLevelType w:val="hybridMultilevel"/>
    <w:tmpl w:val="0C4E91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EF008D"/>
    <w:multiLevelType w:val="hybridMultilevel"/>
    <w:tmpl w:val="8712496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9" w15:restartNumberingAfterBreak="0">
    <w:nsid w:val="209C3FC5"/>
    <w:multiLevelType w:val="hybridMultilevel"/>
    <w:tmpl w:val="4808CE0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9357B"/>
    <w:multiLevelType w:val="hybridMultilevel"/>
    <w:tmpl w:val="FC0E5B2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94C99"/>
    <w:multiLevelType w:val="hybridMultilevel"/>
    <w:tmpl w:val="C02E45E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71279D"/>
    <w:multiLevelType w:val="hybridMultilevel"/>
    <w:tmpl w:val="DB96A5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1477DD"/>
    <w:multiLevelType w:val="hybridMultilevel"/>
    <w:tmpl w:val="5BCC145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E7577AB"/>
    <w:multiLevelType w:val="hybridMultilevel"/>
    <w:tmpl w:val="4B406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580938"/>
    <w:multiLevelType w:val="hybridMultilevel"/>
    <w:tmpl w:val="BE88E05E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CE7040"/>
    <w:multiLevelType w:val="multilevel"/>
    <w:tmpl w:val="3C924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A96504"/>
    <w:multiLevelType w:val="hybridMultilevel"/>
    <w:tmpl w:val="4B102F5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56B181E"/>
    <w:multiLevelType w:val="hybridMultilevel"/>
    <w:tmpl w:val="DF9266E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D95AC3"/>
    <w:multiLevelType w:val="multilevel"/>
    <w:tmpl w:val="700E21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9373C03"/>
    <w:multiLevelType w:val="hybridMultilevel"/>
    <w:tmpl w:val="1B3E748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9D01573"/>
    <w:multiLevelType w:val="multilevel"/>
    <w:tmpl w:val="49080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57609C"/>
    <w:multiLevelType w:val="multilevel"/>
    <w:tmpl w:val="30023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B26692F"/>
    <w:multiLevelType w:val="hybridMultilevel"/>
    <w:tmpl w:val="0EF62F0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2C07F60"/>
    <w:multiLevelType w:val="hybridMultilevel"/>
    <w:tmpl w:val="C408F09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3DD25F5"/>
    <w:multiLevelType w:val="hybridMultilevel"/>
    <w:tmpl w:val="C2D64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3E859F7"/>
    <w:multiLevelType w:val="hybridMultilevel"/>
    <w:tmpl w:val="29806478"/>
    <w:lvl w:ilvl="0" w:tplc="528AF0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4147528"/>
    <w:multiLevelType w:val="hybridMultilevel"/>
    <w:tmpl w:val="AAEEF098"/>
    <w:lvl w:ilvl="0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F268E6"/>
    <w:multiLevelType w:val="hybridMultilevel"/>
    <w:tmpl w:val="2DA8E72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314821"/>
    <w:multiLevelType w:val="hybridMultilevel"/>
    <w:tmpl w:val="B87E301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8B80C07"/>
    <w:multiLevelType w:val="hybridMultilevel"/>
    <w:tmpl w:val="1B76F26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DD80E6A"/>
    <w:multiLevelType w:val="hybridMultilevel"/>
    <w:tmpl w:val="578AD10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304D85"/>
    <w:multiLevelType w:val="multilevel"/>
    <w:tmpl w:val="3446E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43" w15:restartNumberingAfterBreak="0">
    <w:nsid w:val="586E3CDE"/>
    <w:multiLevelType w:val="hybridMultilevel"/>
    <w:tmpl w:val="A3E29C62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8B618E0"/>
    <w:multiLevelType w:val="hybridMultilevel"/>
    <w:tmpl w:val="0F269FDC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9654F23"/>
    <w:multiLevelType w:val="hybridMultilevel"/>
    <w:tmpl w:val="1936858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43D53"/>
    <w:multiLevelType w:val="hybridMultilevel"/>
    <w:tmpl w:val="143A5EE6"/>
    <w:lvl w:ilvl="0" w:tplc="528AF0D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7" w15:restartNumberingAfterBreak="0">
    <w:nsid w:val="5D62487A"/>
    <w:multiLevelType w:val="hybridMultilevel"/>
    <w:tmpl w:val="8E12F51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E1C1DE7"/>
    <w:multiLevelType w:val="hybridMultilevel"/>
    <w:tmpl w:val="9AA4F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E5D504B"/>
    <w:multiLevelType w:val="hybridMultilevel"/>
    <w:tmpl w:val="24C2985A"/>
    <w:lvl w:ilvl="0" w:tplc="528AF0D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0" w15:restartNumberingAfterBreak="0">
    <w:nsid w:val="61D025E3"/>
    <w:multiLevelType w:val="hybridMultilevel"/>
    <w:tmpl w:val="4C26B49E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A57A43"/>
    <w:multiLevelType w:val="hybridMultilevel"/>
    <w:tmpl w:val="59B4D48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66C003A"/>
    <w:multiLevelType w:val="hybridMultilevel"/>
    <w:tmpl w:val="CEA6495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6E40D55"/>
    <w:multiLevelType w:val="hybridMultilevel"/>
    <w:tmpl w:val="73A2A0B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6FB704E"/>
    <w:multiLevelType w:val="hybridMultilevel"/>
    <w:tmpl w:val="9686F6F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7CD6648"/>
    <w:multiLevelType w:val="hybridMultilevel"/>
    <w:tmpl w:val="257A16D8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FE551D"/>
    <w:multiLevelType w:val="hybridMultilevel"/>
    <w:tmpl w:val="EB722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8610D46"/>
    <w:multiLevelType w:val="hybridMultilevel"/>
    <w:tmpl w:val="D9B0BD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A256082"/>
    <w:multiLevelType w:val="hybridMultilevel"/>
    <w:tmpl w:val="6BD0A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CC35327"/>
    <w:multiLevelType w:val="hybridMultilevel"/>
    <w:tmpl w:val="79506D3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2F3A5F"/>
    <w:multiLevelType w:val="hybridMultilevel"/>
    <w:tmpl w:val="2FB6C74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0495FE5"/>
    <w:multiLevelType w:val="hybridMultilevel"/>
    <w:tmpl w:val="9F32D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17226A"/>
    <w:multiLevelType w:val="hybridMultilevel"/>
    <w:tmpl w:val="0A162C6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2669A0"/>
    <w:multiLevelType w:val="hybridMultilevel"/>
    <w:tmpl w:val="EC8E882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2684CD3"/>
    <w:multiLevelType w:val="hybridMultilevel"/>
    <w:tmpl w:val="E930544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4134EF5"/>
    <w:multiLevelType w:val="hybridMultilevel"/>
    <w:tmpl w:val="86CA6DF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606066B"/>
    <w:multiLevelType w:val="hybridMultilevel"/>
    <w:tmpl w:val="B2620A8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7362F10"/>
    <w:multiLevelType w:val="multilevel"/>
    <w:tmpl w:val="6DD0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8" w:hanging="1800"/>
      </w:pPr>
      <w:rPr>
        <w:rFonts w:hint="default"/>
      </w:rPr>
    </w:lvl>
  </w:abstractNum>
  <w:abstractNum w:abstractNumId="68" w15:restartNumberingAfterBreak="0">
    <w:nsid w:val="773B711C"/>
    <w:multiLevelType w:val="hybridMultilevel"/>
    <w:tmpl w:val="3788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74145E6"/>
    <w:multiLevelType w:val="hybridMultilevel"/>
    <w:tmpl w:val="AA0AD4F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91022CC"/>
    <w:multiLevelType w:val="multilevel"/>
    <w:tmpl w:val="4AB21B8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98A75FF"/>
    <w:multiLevelType w:val="hybridMultilevel"/>
    <w:tmpl w:val="AB7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AF7303C"/>
    <w:multiLevelType w:val="hybridMultilevel"/>
    <w:tmpl w:val="59186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CA17DFA"/>
    <w:multiLevelType w:val="multilevel"/>
    <w:tmpl w:val="1BD65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F844A2B"/>
    <w:multiLevelType w:val="hybridMultilevel"/>
    <w:tmpl w:val="43601C0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7"/>
  </w:num>
  <w:num w:numId="3">
    <w:abstractNumId w:val="9"/>
  </w:num>
  <w:num w:numId="4">
    <w:abstractNumId w:val="8"/>
  </w:num>
  <w:num w:numId="5">
    <w:abstractNumId w:val="14"/>
  </w:num>
  <w:num w:numId="6">
    <w:abstractNumId w:val="3"/>
  </w:num>
  <w:num w:numId="7">
    <w:abstractNumId w:val="56"/>
  </w:num>
  <w:num w:numId="8">
    <w:abstractNumId w:val="71"/>
  </w:num>
  <w:num w:numId="9">
    <w:abstractNumId w:val="47"/>
  </w:num>
  <w:num w:numId="10">
    <w:abstractNumId w:val="61"/>
  </w:num>
  <w:num w:numId="11">
    <w:abstractNumId w:val="11"/>
  </w:num>
  <w:num w:numId="12">
    <w:abstractNumId w:val="66"/>
  </w:num>
  <w:num w:numId="13">
    <w:abstractNumId w:val="24"/>
  </w:num>
  <w:num w:numId="14">
    <w:abstractNumId w:val="51"/>
  </w:num>
  <w:num w:numId="15">
    <w:abstractNumId w:val="46"/>
  </w:num>
  <w:num w:numId="16">
    <w:abstractNumId w:val="27"/>
  </w:num>
  <w:num w:numId="17">
    <w:abstractNumId w:val="53"/>
  </w:num>
  <w:num w:numId="18">
    <w:abstractNumId w:val="62"/>
  </w:num>
  <w:num w:numId="19">
    <w:abstractNumId w:val="39"/>
  </w:num>
  <w:num w:numId="20">
    <w:abstractNumId w:val="21"/>
  </w:num>
  <w:num w:numId="21">
    <w:abstractNumId w:val="33"/>
  </w:num>
  <w:num w:numId="22">
    <w:abstractNumId w:val="34"/>
  </w:num>
  <w:num w:numId="23">
    <w:abstractNumId w:val="2"/>
  </w:num>
  <w:num w:numId="24">
    <w:abstractNumId w:val="58"/>
  </w:num>
  <w:num w:numId="25">
    <w:abstractNumId w:val="52"/>
  </w:num>
  <w:num w:numId="26">
    <w:abstractNumId w:val="10"/>
  </w:num>
  <w:num w:numId="27">
    <w:abstractNumId w:val="54"/>
  </w:num>
  <w:num w:numId="28">
    <w:abstractNumId w:val="31"/>
  </w:num>
  <w:num w:numId="29">
    <w:abstractNumId w:val="70"/>
  </w:num>
  <w:num w:numId="30">
    <w:abstractNumId w:val="55"/>
  </w:num>
  <w:num w:numId="31">
    <w:abstractNumId w:val="45"/>
  </w:num>
  <w:num w:numId="32">
    <w:abstractNumId w:val="1"/>
  </w:num>
  <w:num w:numId="33">
    <w:abstractNumId w:val="49"/>
  </w:num>
  <w:num w:numId="34">
    <w:abstractNumId w:val="42"/>
  </w:num>
  <w:num w:numId="35">
    <w:abstractNumId w:val="60"/>
  </w:num>
  <w:num w:numId="36">
    <w:abstractNumId w:val="63"/>
  </w:num>
  <w:num w:numId="37">
    <w:abstractNumId w:val="26"/>
  </w:num>
  <w:num w:numId="38">
    <w:abstractNumId w:val="32"/>
  </w:num>
  <w:num w:numId="39">
    <w:abstractNumId w:val="29"/>
  </w:num>
  <w:num w:numId="40">
    <w:abstractNumId w:val="22"/>
  </w:num>
  <w:num w:numId="41">
    <w:abstractNumId w:val="73"/>
  </w:num>
  <w:num w:numId="42">
    <w:abstractNumId w:val="16"/>
  </w:num>
  <w:num w:numId="43">
    <w:abstractNumId w:val="5"/>
  </w:num>
  <w:num w:numId="44">
    <w:abstractNumId w:val="74"/>
  </w:num>
  <w:num w:numId="45">
    <w:abstractNumId w:val="6"/>
  </w:num>
  <w:num w:numId="46">
    <w:abstractNumId w:val="4"/>
  </w:num>
  <w:num w:numId="47">
    <w:abstractNumId w:val="64"/>
  </w:num>
  <w:num w:numId="48">
    <w:abstractNumId w:val="72"/>
  </w:num>
  <w:num w:numId="49">
    <w:abstractNumId w:val="35"/>
  </w:num>
  <w:num w:numId="50">
    <w:abstractNumId w:val="17"/>
  </w:num>
  <w:num w:numId="51">
    <w:abstractNumId w:val="13"/>
  </w:num>
  <w:num w:numId="52">
    <w:abstractNumId w:val="48"/>
  </w:num>
  <w:num w:numId="53">
    <w:abstractNumId w:val="68"/>
  </w:num>
  <w:num w:numId="54">
    <w:abstractNumId w:val="23"/>
  </w:num>
  <w:num w:numId="55">
    <w:abstractNumId w:val="40"/>
  </w:num>
  <w:num w:numId="56">
    <w:abstractNumId w:val="65"/>
  </w:num>
  <w:num w:numId="57">
    <w:abstractNumId w:val="44"/>
  </w:num>
  <w:num w:numId="58">
    <w:abstractNumId w:val="37"/>
  </w:num>
  <w:num w:numId="59">
    <w:abstractNumId w:val="15"/>
  </w:num>
  <w:num w:numId="60">
    <w:abstractNumId w:val="0"/>
  </w:num>
  <w:num w:numId="61">
    <w:abstractNumId w:val="59"/>
  </w:num>
  <w:num w:numId="62">
    <w:abstractNumId w:val="12"/>
  </w:num>
  <w:num w:numId="63">
    <w:abstractNumId w:val="19"/>
  </w:num>
  <w:num w:numId="64">
    <w:abstractNumId w:val="41"/>
  </w:num>
  <w:num w:numId="65">
    <w:abstractNumId w:val="20"/>
  </w:num>
  <w:num w:numId="66">
    <w:abstractNumId w:val="28"/>
  </w:num>
  <w:num w:numId="67">
    <w:abstractNumId w:val="36"/>
  </w:num>
  <w:num w:numId="68">
    <w:abstractNumId w:val="7"/>
  </w:num>
  <w:num w:numId="69">
    <w:abstractNumId w:val="30"/>
  </w:num>
  <w:num w:numId="70">
    <w:abstractNumId w:val="57"/>
  </w:num>
  <w:num w:numId="71">
    <w:abstractNumId w:val="69"/>
  </w:num>
  <w:num w:numId="72">
    <w:abstractNumId w:val="50"/>
  </w:num>
  <w:num w:numId="73">
    <w:abstractNumId w:val="25"/>
  </w:num>
  <w:num w:numId="74">
    <w:abstractNumId w:val="43"/>
  </w:num>
  <w:num w:numId="75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476"/>
    <w:rsid w:val="00014DC9"/>
    <w:rsid w:val="000251CA"/>
    <w:rsid w:val="00061FA0"/>
    <w:rsid w:val="000660DA"/>
    <w:rsid w:val="00082061"/>
    <w:rsid w:val="00090F51"/>
    <w:rsid w:val="00096155"/>
    <w:rsid w:val="000A7E25"/>
    <w:rsid w:val="000C0D59"/>
    <w:rsid w:val="000C5665"/>
    <w:rsid w:val="000E38E0"/>
    <w:rsid w:val="000F48F2"/>
    <w:rsid w:val="000F5704"/>
    <w:rsid w:val="001045BC"/>
    <w:rsid w:val="001263F3"/>
    <w:rsid w:val="00126A0F"/>
    <w:rsid w:val="001274A2"/>
    <w:rsid w:val="00150A60"/>
    <w:rsid w:val="0016331B"/>
    <w:rsid w:val="00171C62"/>
    <w:rsid w:val="001861FE"/>
    <w:rsid w:val="0019213B"/>
    <w:rsid w:val="00197D59"/>
    <w:rsid w:val="001A4001"/>
    <w:rsid w:val="001B0D66"/>
    <w:rsid w:val="001B640F"/>
    <w:rsid w:val="001C2BFD"/>
    <w:rsid w:val="001D27A5"/>
    <w:rsid w:val="001E003C"/>
    <w:rsid w:val="00240F09"/>
    <w:rsid w:val="00252FC2"/>
    <w:rsid w:val="00260DB3"/>
    <w:rsid w:val="0026475D"/>
    <w:rsid w:val="00275F4A"/>
    <w:rsid w:val="00276BEE"/>
    <w:rsid w:val="002E6DE2"/>
    <w:rsid w:val="0032081B"/>
    <w:rsid w:val="003503A1"/>
    <w:rsid w:val="00382BB9"/>
    <w:rsid w:val="003847D0"/>
    <w:rsid w:val="003858DC"/>
    <w:rsid w:val="00385BC6"/>
    <w:rsid w:val="003A42DB"/>
    <w:rsid w:val="003F73F7"/>
    <w:rsid w:val="00403046"/>
    <w:rsid w:val="00420FEA"/>
    <w:rsid w:val="00423B59"/>
    <w:rsid w:val="004269E5"/>
    <w:rsid w:val="00433A85"/>
    <w:rsid w:val="004374AF"/>
    <w:rsid w:val="0045111E"/>
    <w:rsid w:val="00465AB8"/>
    <w:rsid w:val="00474DDA"/>
    <w:rsid w:val="004762DE"/>
    <w:rsid w:val="0047677E"/>
    <w:rsid w:val="00483068"/>
    <w:rsid w:val="004B2FD8"/>
    <w:rsid w:val="00525BDE"/>
    <w:rsid w:val="00525E68"/>
    <w:rsid w:val="005311AD"/>
    <w:rsid w:val="005507A4"/>
    <w:rsid w:val="00560227"/>
    <w:rsid w:val="005B0FE6"/>
    <w:rsid w:val="005C71B9"/>
    <w:rsid w:val="005D2424"/>
    <w:rsid w:val="005F6DEA"/>
    <w:rsid w:val="00642090"/>
    <w:rsid w:val="006423E8"/>
    <w:rsid w:val="006469EF"/>
    <w:rsid w:val="0064721E"/>
    <w:rsid w:val="00650E8A"/>
    <w:rsid w:val="0065121F"/>
    <w:rsid w:val="00667AA9"/>
    <w:rsid w:val="006713C6"/>
    <w:rsid w:val="0069749D"/>
    <w:rsid w:val="006B0CEB"/>
    <w:rsid w:val="006D010F"/>
    <w:rsid w:val="00714287"/>
    <w:rsid w:val="00715ED8"/>
    <w:rsid w:val="00724314"/>
    <w:rsid w:val="007324F8"/>
    <w:rsid w:val="0073419A"/>
    <w:rsid w:val="00740DD9"/>
    <w:rsid w:val="007441A0"/>
    <w:rsid w:val="00757887"/>
    <w:rsid w:val="0078721A"/>
    <w:rsid w:val="007F0000"/>
    <w:rsid w:val="008025AC"/>
    <w:rsid w:val="00804C51"/>
    <w:rsid w:val="00815A3C"/>
    <w:rsid w:val="00817AB8"/>
    <w:rsid w:val="00822CFC"/>
    <w:rsid w:val="00823798"/>
    <w:rsid w:val="00831345"/>
    <w:rsid w:val="00862476"/>
    <w:rsid w:val="00866AEC"/>
    <w:rsid w:val="00867D58"/>
    <w:rsid w:val="008A0F47"/>
    <w:rsid w:val="008B1FBF"/>
    <w:rsid w:val="008B502B"/>
    <w:rsid w:val="008E346D"/>
    <w:rsid w:val="0090064F"/>
    <w:rsid w:val="009227B1"/>
    <w:rsid w:val="0094574B"/>
    <w:rsid w:val="009924ED"/>
    <w:rsid w:val="009A3BBD"/>
    <w:rsid w:val="009A6207"/>
    <w:rsid w:val="009B3633"/>
    <w:rsid w:val="009E1688"/>
    <w:rsid w:val="009E3627"/>
    <w:rsid w:val="00A0592F"/>
    <w:rsid w:val="00A2124A"/>
    <w:rsid w:val="00A47659"/>
    <w:rsid w:val="00A74733"/>
    <w:rsid w:val="00A90299"/>
    <w:rsid w:val="00AA2956"/>
    <w:rsid w:val="00AB3A86"/>
    <w:rsid w:val="00AD4325"/>
    <w:rsid w:val="00AF48A8"/>
    <w:rsid w:val="00AF7BD1"/>
    <w:rsid w:val="00B3203C"/>
    <w:rsid w:val="00B3337A"/>
    <w:rsid w:val="00B42731"/>
    <w:rsid w:val="00B50F61"/>
    <w:rsid w:val="00B5397C"/>
    <w:rsid w:val="00B54D1E"/>
    <w:rsid w:val="00B62239"/>
    <w:rsid w:val="00B67826"/>
    <w:rsid w:val="00B7449E"/>
    <w:rsid w:val="00BC67F9"/>
    <w:rsid w:val="00BD6E53"/>
    <w:rsid w:val="00BE10FA"/>
    <w:rsid w:val="00BE2318"/>
    <w:rsid w:val="00C237F4"/>
    <w:rsid w:val="00C33091"/>
    <w:rsid w:val="00C37688"/>
    <w:rsid w:val="00C54461"/>
    <w:rsid w:val="00C54A7A"/>
    <w:rsid w:val="00C61377"/>
    <w:rsid w:val="00C665E1"/>
    <w:rsid w:val="00C942FA"/>
    <w:rsid w:val="00CE1D37"/>
    <w:rsid w:val="00D474FA"/>
    <w:rsid w:val="00D62074"/>
    <w:rsid w:val="00D712A8"/>
    <w:rsid w:val="00D73DF6"/>
    <w:rsid w:val="00D86007"/>
    <w:rsid w:val="00DC5403"/>
    <w:rsid w:val="00DD63FD"/>
    <w:rsid w:val="00DE1EA6"/>
    <w:rsid w:val="00DF4134"/>
    <w:rsid w:val="00E1509A"/>
    <w:rsid w:val="00E36B4B"/>
    <w:rsid w:val="00E4637C"/>
    <w:rsid w:val="00E64B65"/>
    <w:rsid w:val="00E709B3"/>
    <w:rsid w:val="00EB0A38"/>
    <w:rsid w:val="00EE5596"/>
    <w:rsid w:val="00F079EE"/>
    <w:rsid w:val="00F34E44"/>
    <w:rsid w:val="00F52D1C"/>
    <w:rsid w:val="00F64FA3"/>
    <w:rsid w:val="00F65968"/>
    <w:rsid w:val="00F83992"/>
    <w:rsid w:val="00FB5C3B"/>
    <w:rsid w:val="00FE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A7C3F3-9579-47A0-B12F-CA6DF29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BD"/>
  </w:style>
  <w:style w:type="paragraph" w:styleId="1">
    <w:name w:val="heading 1"/>
    <w:basedOn w:val="a"/>
    <w:link w:val="10"/>
    <w:uiPriority w:val="9"/>
    <w:qFormat/>
    <w:rsid w:val="00423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B3A86"/>
    <w:pPr>
      <w:keepNext/>
      <w:spacing w:after="0" w:line="240" w:lineRule="auto"/>
      <w:outlineLvl w:val="1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3A8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3A86"/>
    <w:pPr>
      <w:keepNext/>
      <w:spacing w:after="0" w:line="288" w:lineRule="auto"/>
      <w:outlineLvl w:val="3"/>
    </w:pPr>
    <w:rPr>
      <w:rFonts w:ascii="NTTierce" w:eastAsia="Times New Roman" w:hAnsi="NTTierce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B3A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3A86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B3A86"/>
    <w:pPr>
      <w:keepNext/>
      <w:spacing w:after="0" w:line="264" w:lineRule="auto"/>
      <w:jc w:val="center"/>
      <w:outlineLvl w:val="6"/>
    </w:pPr>
    <w:rPr>
      <w:rFonts w:ascii="SchoolDL" w:eastAsia="Times New Roman" w:hAnsi="SchoolDL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B3A86"/>
    <w:pPr>
      <w:keepNext/>
      <w:spacing w:after="0" w:line="264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62476"/>
  </w:style>
  <w:style w:type="character" w:styleId="a3">
    <w:name w:val="Hyperlink"/>
    <w:uiPriority w:val="99"/>
    <w:rsid w:val="00862476"/>
    <w:rPr>
      <w:color w:val="0066CC"/>
      <w:u w:val="single"/>
    </w:rPr>
  </w:style>
  <w:style w:type="character" w:customStyle="1" w:styleId="a4">
    <w:name w:val="Сноска_"/>
    <w:link w:val="a5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Сноска (2)_"/>
    <w:link w:val="2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Колонтитул_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3pt">
    <w:name w:val="Колонтитул + Trebuchet MS;13 pt"/>
    <w:rsid w:val="008624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Колонтитул + Курсив;Интервал 1 pt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link w:val="51"/>
    <w:rsid w:val="00862476"/>
    <w:rPr>
      <w:rFonts w:ascii="Century Gothic" w:eastAsia="Century Gothic" w:hAnsi="Century Gothic" w:cs="Century Gothic"/>
      <w:i/>
      <w:iCs/>
      <w:sz w:val="14"/>
      <w:szCs w:val="14"/>
      <w:shd w:val="clear" w:color="auto" w:fill="FFFFFF"/>
    </w:rPr>
  </w:style>
  <w:style w:type="character" w:customStyle="1" w:styleId="6Exact">
    <w:name w:val="Основной текст (6) Exact"/>
    <w:link w:val="61"/>
    <w:rsid w:val="00862476"/>
    <w:rPr>
      <w:rFonts w:ascii="Franklin Gothic Demi" w:eastAsia="Franklin Gothic Demi" w:hAnsi="Franklin Gothic Demi" w:cs="Franklin Gothic Demi"/>
      <w:i/>
      <w:iCs/>
      <w:spacing w:val="20"/>
      <w:sz w:val="28"/>
      <w:szCs w:val="28"/>
      <w:shd w:val="clear" w:color="auto" w:fill="FFFFFF"/>
      <w:lang w:val="en-US" w:bidi="en-US"/>
    </w:rPr>
  </w:style>
  <w:style w:type="character" w:customStyle="1" w:styleId="3Exact">
    <w:name w:val="Основной текст (3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link w:val="32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Georgia75pt0pt">
    <w:name w:val="Заголовок №1 + Georgia;7;5 pt;Не полужирный;Не курсив;Интервал 0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Основной текст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link w:val="35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8624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картинке Exact"/>
    <w:link w:val="a8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86247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1">
    <w:name w:val="Основной текст (9)_"/>
    <w:link w:val="9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75pt0pt">
    <w:name w:val="Основной текст (2) + MS Reference Sans Serif;7;5 pt;Интервал 0 pt"/>
    <w:rsid w:val="0086247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5pt">
    <w:name w:val="Колонтитул + 9;5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SegoeUI9pt">
    <w:name w:val="Колонтитул + Segoe UI;9 pt;Не полужирный"/>
    <w:rsid w:val="008624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eorgia9pt">
    <w:name w:val="Основной текст (2) + Georgia;9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1">
    <w:name w:val="Основной текст (2) + 10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_"/>
    <w:link w:val="aa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Exact">
    <w:name w:val="Заголовок №2 (2) Exact"/>
    <w:link w:val="220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link w:val="11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0">
    <w:name w:val="Основной текст (12)_"/>
    <w:link w:val="12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2pt">
    <w:name w:val="Основной текст (1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Заголовок №2_"/>
    <w:link w:val="26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0">
    <w:name w:val="Основной текст (13)_"/>
    <w:link w:val="131"/>
    <w:rsid w:val="00862476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12pt">
    <w:name w:val="Основной текст (11) + 1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ranklinGothicHeavy8pt">
    <w:name w:val="Колонтитул + Franklin Gothic Heavy;8 pt;Не полужирный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MSReferenceSansSerif11pt">
    <w:name w:val="Основной текст (14) + MS Reference Sans Serif;11 pt"/>
    <w:rsid w:val="0086247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2pt">
    <w:name w:val="Основной текст (15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link w:val="16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Tahoma105pt">
    <w:name w:val="Основной текст (16) + Tahoma;10;5 pt"/>
    <w:rsid w:val="0086247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link w:val="321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862476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Сноска (2)"/>
    <w:basedOn w:val="a"/>
    <w:link w:val="21"/>
    <w:rsid w:val="0086247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Exact"/>
    <w:rsid w:val="00862476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61">
    <w:name w:val="Основной текст (6)"/>
    <w:basedOn w:val="a"/>
    <w:link w:val="6Exact"/>
    <w:rsid w:val="00862476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i/>
      <w:iCs/>
      <w:spacing w:val="20"/>
      <w:sz w:val="28"/>
      <w:szCs w:val="28"/>
      <w:lang w:val="en-US" w:bidi="en-US"/>
    </w:rPr>
  </w:style>
  <w:style w:type="paragraph" w:customStyle="1" w:styleId="32">
    <w:name w:val="Основной текст (3)"/>
    <w:basedOn w:val="a"/>
    <w:link w:val="31"/>
    <w:rsid w:val="00862476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862476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ловок №3"/>
    <w:basedOn w:val="a"/>
    <w:link w:val="34"/>
    <w:rsid w:val="00862476"/>
    <w:pPr>
      <w:widowControl w:val="0"/>
      <w:shd w:val="clear" w:color="auto" w:fill="FFFFFF"/>
      <w:spacing w:before="780"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rsid w:val="00862476"/>
    <w:pPr>
      <w:widowControl w:val="0"/>
      <w:shd w:val="clear" w:color="auto" w:fill="FFFFFF"/>
      <w:spacing w:before="240" w:after="0" w:line="307" w:lineRule="exact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2">
    <w:name w:val="Основной текст (9)"/>
    <w:basedOn w:val="a"/>
    <w:link w:val="91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862476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Exact"/>
    <w:rsid w:val="0086247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rsid w:val="008624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862476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6">
    <w:name w:val="Заголовок №2"/>
    <w:basedOn w:val="a"/>
    <w:link w:val="25"/>
    <w:rsid w:val="00862476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862476"/>
    <w:pPr>
      <w:widowControl w:val="0"/>
      <w:shd w:val="clear" w:color="auto" w:fill="FFFFFF"/>
      <w:spacing w:before="180" w:after="0"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40">
    <w:name w:val="Основной текст (14)"/>
    <w:basedOn w:val="a"/>
    <w:link w:val="14"/>
    <w:rsid w:val="00862476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862476"/>
    <w:pPr>
      <w:widowControl w:val="0"/>
      <w:shd w:val="clear" w:color="auto" w:fill="FFFFFF"/>
      <w:spacing w:before="300" w:after="240" w:line="245" w:lineRule="exac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86247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rsid w:val="00862476"/>
    <w:pPr>
      <w:widowControl w:val="0"/>
      <w:shd w:val="clear" w:color="auto" w:fill="FFFFFF"/>
      <w:spacing w:before="360" w:after="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rsid w:val="00862476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unhideWhenUsed/>
    <w:rsid w:val="008624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476"/>
    <w:rPr>
      <w:rFonts w:ascii="Tahoma" w:eastAsia="Calibri" w:hAnsi="Tahoma" w:cs="Tahoma"/>
      <w:sz w:val="16"/>
      <w:szCs w:val="16"/>
    </w:rPr>
  </w:style>
  <w:style w:type="paragraph" w:styleId="af2">
    <w:name w:val="footnote text"/>
    <w:basedOn w:val="a"/>
    <w:link w:val="af3"/>
    <w:unhideWhenUsed/>
    <w:rsid w:val="008624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86247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nhideWhenUsed/>
    <w:rsid w:val="008624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3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37688"/>
  </w:style>
  <w:style w:type="character" w:customStyle="1" w:styleId="nobr">
    <w:name w:val="nobr"/>
    <w:basedOn w:val="a0"/>
    <w:rsid w:val="00B50F61"/>
  </w:style>
  <w:style w:type="character" w:customStyle="1" w:styleId="af5">
    <w:name w:val="Основной текст_"/>
    <w:link w:val="36"/>
    <w:rsid w:val="001263F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5"/>
    <w:rsid w:val="001263F3"/>
    <w:pPr>
      <w:widowControl w:val="0"/>
      <w:shd w:val="clear" w:color="auto" w:fill="FFFFFF"/>
      <w:spacing w:before="240" w:after="0" w:line="264" w:lineRule="exact"/>
      <w:jc w:val="both"/>
    </w:pPr>
    <w:rPr>
      <w:sz w:val="23"/>
      <w:szCs w:val="23"/>
    </w:rPr>
  </w:style>
  <w:style w:type="paragraph" w:styleId="af6">
    <w:name w:val="Body Text"/>
    <w:aliases w:val=" Знак"/>
    <w:basedOn w:val="a"/>
    <w:link w:val="af7"/>
    <w:rsid w:val="001263F3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aliases w:val=" Знак Знак"/>
    <w:basedOn w:val="a0"/>
    <w:link w:val="af6"/>
    <w:rsid w:val="001263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2">
    <w:name w:val="Основной текст (6)_"/>
    <w:rsid w:val="001263F3"/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_"/>
    <w:link w:val="44"/>
    <w:rsid w:val="001263F3"/>
    <w:rPr>
      <w:b/>
      <w:bCs/>
      <w:sz w:val="23"/>
      <w:szCs w:val="23"/>
      <w:shd w:val="clear" w:color="auto" w:fill="FFFFFF"/>
    </w:rPr>
  </w:style>
  <w:style w:type="character" w:customStyle="1" w:styleId="6pt">
    <w:name w:val="Основной текст + 6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0115pt">
    <w:name w:val="Основной текст (10) + 11;5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4">
    <w:name w:val="Заголовок №4"/>
    <w:basedOn w:val="a"/>
    <w:link w:val="43"/>
    <w:rsid w:val="001263F3"/>
    <w:pPr>
      <w:widowControl w:val="0"/>
      <w:shd w:val="clear" w:color="auto" w:fill="FFFFFF"/>
      <w:spacing w:after="0" w:line="221" w:lineRule="exact"/>
      <w:ind w:hanging="1300"/>
      <w:outlineLvl w:val="3"/>
    </w:pPr>
    <w:rPr>
      <w:b/>
      <w:bCs/>
      <w:sz w:val="23"/>
      <w:szCs w:val="23"/>
    </w:rPr>
  </w:style>
  <w:style w:type="paragraph" w:customStyle="1" w:styleId="17">
    <w:name w:val="заголовок 1"/>
    <w:basedOn w:val="a"/>
    <w:next w:val="a"/>
    <w:rsid w:val="001B640F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Strong"/>
    <w:uiPriority w:val="22"/>
    <w:qFormat/>
    <w:rsid w:val="001B640F"/>
    <w:rPr>
      <w:b/>
      <w:bCs/>
    </w:rPr>
  </w:style>
  <w:style w:type="paragraph" w:customStyle="1" w:styleId="Heading">
    <w:name w:val="Heading"/>
    <w:rsid w:val="001B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A8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3A86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3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3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3A86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3A8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7">
    <w:name w:val="Body Text 3"/>
    <w:basedOn w:val="a"/>
    <w:link w:val="38"/>
    <w:rsid w:val="00AB3A8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Основной текст 3 Знак"/>
    <w:basedOn w:val="a0"/>
    <w:link w:val="37"/>
    <w:rsid w:val="00AB3A8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9">
    <w:name w:val="Table Grid"/>
    <w:basedOn w:val="a1"/>
    <w:rsid w:val="00AB3A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3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rsid w:val="00AB3A86"/>
    <w:pPr>
      <w:spacing w:after="0" w:line="240" w:lineRule="auto"/>
      <w:jc w:val="both"/>
    </w:pPr>
    <w:rPr>
      <w:rFonts w:ascii="Baltica" w:eastAsia="Times New Roman" w:hAnsi="Baltica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page number"/>
    <w:rsid w:val="00AB3A86"/>
  </w:style>
  <w:style w:type="paragraph" w:customStyle="1" w:styleId="ConsNormal">
    <w:name w:val="ConsNormal"/>
    <w:rsid w:val="00AB3A8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b">
    <w:name w:val="Body Text Indent"/>
    <w:basedOn w:val="a"/>
    <w:link w:val="afc"/>
    <w:rsid w:val="00AB3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AB3A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"/>
    <w:link w:val="2c"/>
    <w:rsid w:val="00AB3A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AB3A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AB3A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B3A86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AB3A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Block Text"/>
    <w:basedOn w:val="a"/>
    <w:rsid w:val="00AB3A86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B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Знак Знак Знак1"/>
    <w:rsid w:val="00AB3A86"/>
    <w:rPr>
      <w:sz w:val="28"/>
    </w:rPr>
  </w:style>
  <w:style w:type="paragraph" w:styleId="aff2">
    <w:name w:val="endnote text"/>
    <w:basedOn w:val="a"/>
    <w:link w:val="aff3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AB3A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B3A86"/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rsid w:val="00AB3A86"/>
    <w:rPr>
      <w:sz w:val="16"/>
      <w:szCs w:val="16"/>
    </w:rPr>
  </w:style>
  <w:style w:type="paragraph" w:styleId="aff6">
    <w:name w:val="annotation text"/>
    <w:basedOn w:val="a"/>
    <w:link w:val="aff7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Абзац списка1"/>
    <w:basedOn w:val="a"/>
    <w:rsid w:val="00AB3A86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AB3A86"/>
    <w:rPr>
      <w:rFonts w:ascii="Times New Roman" w:hAnsi="Times New Roman" w:cs="Times New Roman"/>
      <w:sz w:val="22"/>
      <w:szCs w:val="22"/>
    </w:rPr>
  </w:style>
  <w:style w:type="paragraph" w:styleId="39">
    <w:name w:val="Body Text Indent 3"/>
    <w:basedOn w:val="a"/>
    <w:link w:val="3a"/>
    <w:rsid w:val="00AB3A86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B3A8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HTML">
    <w:name w:val="HTML Cite"/>
    <w:rsid w:val="00AB3A86"/>
    <w:rPr>
      <w:i w:val="0"/>
      <w:iCs w:val="0"/>
      <w:color w:val="008000"/>
    </w:rPr>
  </w:style>
  <w:style w:type="paragraph" w:styleId="aff8">
    <w:name w:val="Normal (Web)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1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Sylfaen14pt">
    <w:name w:val="Колонтитул + Sylfaen;14 pt"/>
    <w:rsid w:val="00AB3A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pt0">
    <w:name w:val="Колонтитул + Полужирный;Курсив;Интервал 1 pt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d">
    <w:name w:val="Основной текст (2) + Не 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/>
    </w:rPr>
  </w:style>
  <w:style w:type="character" w:customStyle="1" w:styleId="1Verdana75pt">
    <w:name w:val="Заголовок №1 + Verdana;7;5 pt;Полужирный;Не курсив"/>
    <w:rsid w:val="00AB3A8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2">
    <w:name w:val="Основной текст (5)_"/>
    <w:rsid w:val="00AB3A86"/>
    <w:rPr>
      <w:b/>
      <w:bCs/>
      <w:sz w:val="19"/>
      <w:szCs w:val="19"/>
      <w:shd w:val="clear" w:color="auto" w:fill="FFFFFF"/>
    </w:rPr>
  </w:style>
  <w:style w:type="character" w:customStyle="1" w:styleId="7Exact">
    <w:name w:val="Основной текст (7)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8Exact">
    <w:name w:val="Основной текст (8)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7Calibri7pt">
    <w:name w:val="Основной текст (7) + Calibri;7 pt;Курсив"/>
    <w:rsid w:val="00AB3A8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Exact">
    <w:name w:val="Основной текст (9) Exact"/>
    <w:rsid w:val="00AB3A86"/>
    <w:rPr>
      <w:spacing w:val="1"/>
      <w:sz w:val="11"/>
      <w:szCs w:val="11"/>
      <w:shd w:val="clear" w:color="auto" w:fill="FFFFFF"/>
    </w:rPr>
  </w:style>
  <w:style w:type="character" w:customStyle="1" w:styleId="7Gulim45pt">
    <w:name w:val="Основной текст (7) + Gulim;4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0ptExact">
    <w:name w:val="Основной текст (7) + Полужирный;Интервал 0 pt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pt">
    <w:name w:val="Основной текст + 8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5pt">
    <w:name w:val="Основной текст + 5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rsid w:val="00AB3A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95pt0">
    <w:name w:val="Колонтитул + 9;5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imHei4pt">
    <w:name w:val="Основной текст + SimHei;4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imHei45pt">
    <w:name w:val="Основной текст + SimHei;4;5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Gulim85pt1pt">
    <w:name w:val="Основной текст + Gulim;8;5 pt;Интервал 1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ulim85pt">
    <w:name w:val="Основной текст + Gulim;8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1pt">
    <w:name w:val="Основной текст + 8 pt;Полужирный;Интервал 1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e">
    <w:name w:val="Основной текст2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Exact">
    <w:name w:val="Основной текст (11) Exact"/>
    <w:rsid w:val="00AB3A86"/>
    <w:rPr>
      <w:rFonts w:ascii="Georgia" w:eastAsia="Georgia" w:hAnsi="Georgia" w:cs="Georgia"/>
      <w:b/>
      <w:bCs/>
      <w:spacing w:val="2"/>
      <w:sz w:val="15"/>
      <w:szCs w:val="15"/>
      <w:shd w:val="clear" w:color="auto" w:fill="FFFFFF"/>
    </w:rPr>
  </w:style>
  <w:style w:type="character" w:customStyle="1" w:styleId="221">
    <w:name w:val="Заголовок №2 (2)_"/>
    <w:rsid w:val="00AB3A86"/>
    <w:rPr>
      <w:sz w:val="25"/>
      <w:szCs w:val="25"/>
      <w:shd w:val="clear" w:color="auto" w:fill="FFFFFF"/>
    </w:rPr>
  </w:style>
  <w:style w:type="character" w:customStyle="1" w:styleId="Exact0">
    <w:name w:val="Основной текст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ercontactssmallphone">
    <w:name w:val="footer_contacts_small_phone"/>
    <w:rsid w:val="00AB3A86"/>
  </w:style>
  <w:style w:type="character" w:customStyle="1" w:styleId="footercontactsbigphone">
    <w:name w:val="footer_contacts_big_phone"/>
    <w:rsid w:val="00AB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259A-FBEF-451A-9138-3E5BE35F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Jurist</cp:lastModifiedBy>
  <cp:revision>9</cp:revision>
  <cp:lastPrinted>2019-03-18T07:15:00Z</cp:lastPrinted>
  <dcterms:created xsi:type="dcterms:W3CDTF">2019-03-11T20:48:00Z</dcterms:created>
  <dcterms:modified xsi:type="dcterms:W3CDTF">2019-03-20T07:23:00Z</dcterms:modified>
</cp:coreProperties>
</file>